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91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8 april 2023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ärskild 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  <w:gridSpan w:val="2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ärskild debatt om importen av rysk fossil energ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28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tias Eriksson Falk (SD) som suppleant i skatteutskottet, näringsutskottet och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ven-Olof Sällström (SD) som ledamot i krigsdeleg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tias Eriksson Falk (SD) som ledamot i miljö- och jordbruk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ara Gille (SD) som suppleant i utrikesutskottet och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inda Lindberg (SD) som ledamot i krigsdeleg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31 Torsdagen den 13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36 Torsdagen den 13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FPM72 Meddelande om upprättandet av en flerårig strategi för europeisk integrerad gränsförvaltning </w:t>
            </w:r>
            <w:r>
              <w:rPr>
                <w:i/>
                <w:iCs/>
                <w:rtl w:val="0"/>
              </w:rPr>
              <w:t>COM(2023) 14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99 Vårändringsbudget för 20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00 2023 års ekonomiska vårpropositio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lagspunkt 1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lagspunkt 2 och 3</w:t>
            </w:r>
          </w:p>
        </w:tc>
        <w:tc>
          <w:tcPr>
            <w:tcW w:w="2055" w:type="dxa"/>
          </w:tcPr>
          <w:p w:rsidR="006E04A4" w:rsidP="00C84F80">
            <w:r>
              <w:br/>
            </w:r>
            <w:r>
              <w:rPr>
                <w:rtl w:val="0"/>
              </w:rPr>
              <w:t>Fi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98 Redovisning av skatteutgifter 20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01 Årsredovisning för staten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13 Riksrevisionens rapport om de statliga servicekontoren i ny reg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14 Strategisk exportkontroll 2022 – krigsmateriel och produkter med dubbla användnings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2/23:97 Sekretessgenombrott vid utlämnande för teknisk bearbetning eller teknisk lagring av uppgif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76 av Jessica Wetterling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2/23:90 Nordiskt samarbete 2022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70 av Angelika Bengt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71 av Kerstin Lundgre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3) 177 Förslag till Europaparlamentets och rådets direktiv om ändring av direktiven 2009/102/EG och (EU) 2017/1132 vad gäller att ytterligare utvidga och uppgradera användningen av digitala verktyg och förfaranden inom bolagsrätt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2 juni 20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AU7 Jämställdhet och åtgärder mot diskrimin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2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JuU13 Kriminalvård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S, SD, V, 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JuU14 Våldsbrott och brottsoff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6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JuU15 Unga lagöverträda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SD, V, 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JuU17 Vapen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fU14 Socialförsäkrin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0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fU15 Migration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3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kU14 Punktskatt och tul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6 res. (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kU15 Mervärdesska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D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- och integrationsminister Johan Pehrson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89 av Sofia Amlo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äffsäkrare subventionerade anställ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97 av Jim Svensk Lar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arbetslösheten i Gävlebor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minister Gunnar Strömmer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50 av Pontu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svenskfientl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minister Parisa Liljestrand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91 av Amanda Lind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usikaliska kvarterets framti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Johan Forssell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93 av Mathias Tegné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fekter av minskat bistånd till Guatemala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8 april 2023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4-18</SAFIR_Sammantradesdatum_Doc>
    <SAFIR_SammantradeID xmlns="C07A1A6C-0B19-41D9-BDF8-F523BA3921EB">2871511c-1ad2-4d76-91db-d1f4ecd72483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E1428E-51E6-4DF8-974A-3F29AAA4F02E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8 april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